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65" w:rsidRPr="00700296" w:rsidRDefault="00BD0D3E">
      <w:pPr>
        <w:spacing w:after="0" w:line="240" w:lineRule="auto"/>
        <w:jc w:val="right"/>
        <w:rPr>
          <w:rFonts w:ascii="Sylfaen" w:eastAsia="Merriweather" w:hAnsi="Sylfaen" w:cs="Merriweather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>დანართი №</w:t>
      </w:r>
      <w:r w:rsidR="00700296">
        <w:rPr>
          <w:rFonts w:ascii="Sylfaen" w:eastAsia="Arial Unicode MS" w:hAnsi="Sylfaen" w:cs="Arial Unicode MS"/>
          <w:b/>
          <w:color w:val="000000"/>
        </w:rPr>
        <w:t xml:space="preserve"> 3</w:t>
      </w:r>
      <w:bookmarkStart w:id="0" w:name="_GoBack"/>
      <w:bookmarkEnd w:id="0"/>
    </w:p>
    <w:p w:rsidR="005D4065" w:rsidRDefault="005D4065">
      <w:pPr>
        <w:spacing w:after="0" w:line="240" w:lineRule="auto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pacing w:after="0" w:line="240" w:lineRule="auto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hd w:val="clear" w:color="auto" w:fill="FFFFFF"/>
        <w:spacing w:after="0" w:line="480" w:lineRule="auto"/>
        <w:jc w:val="center"/>
        <w:rPr>
          <w:rFonts w:ascii="Merriweather" w:eastAsia="Merriweather" w:hAnsi="Merriweather" w:cs="Merriweather"/>
          <w:b/>
          <w:color w:val="44546A"/>
          <w:sz w:val="28"/>
          <w:szCs w:val="28"/>
        </w:rPr>
      </w:pPr>
    </w:p>
    <w:tbl>
      <w:tblPr>
        <w:tblStyle w:val="a"/>
        <w:tblW w:w="1080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8092"/>
      </w:tblGrid>
      <w:tr w:rsidR="005D4065" w:rsidTr="005D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44546A"/>
              </w:rPr>
            </w:pPr>
          </w:p>
        </w:tc>
        <w:tc>
          <w:tcPr>
            <w:tcW w:w="8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065" w:rsidRDefault="005D4065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eastAsia="Merriweather" w:hAnsi="Merriweather" w:cs="Merriweather"/>
                <w:color w:val="323E4F"/>
              </w:rPr>
            </w:pPr>
          </w:p>
        </w:tc>
      </w:tr>
    </w:tbl>
    <w:p w:rsidR="008B0236" w:rsidRPr="00213A66" w:rsidRDefault="008B0236" w:rsidP="008B0236">
      <w:pPr>
        <w:ind w:right="173"/>
        <w:rPr>
          <w:b/>
          <w:sz w:val="24"/>
          <w:szCs w:val="24"/>
        </w:rPr>
      </w:pPr>
      <w:r w:rsidRPr="00213A66">
        <w:rPr>
          <w:b/>
          <w:spacing w:val="-2"/>
          <w:sz w:val="24"/>
          <w:szCs w:val="24"/>
        </w:rPr>
        <w:t>იაკობ</w:t>
      </w:r>
      <w:r w:rsidRPr="00213A66">
        <w:rPr>
          <w:b/>
          <w:spacing w:val="-17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გოგებაშვილის</w:t>
      </w:r>
      <w:r w:rsidRPr="00213A66">
        <w:rPr>
          <w:b/>
          <w:spacing w:val="-14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სახელობის</w:t>
      </w:r>
      <w:r w:rsidRPr="00213A66">
        <w:rPr>
          <w:b/>
          <w:spacing w:val="-14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საბავშვო</w:t>
      </w:r>
      <w:r w:rsidRPr="00213A66">
        <w:rPr>
          <w:b/>
          <w:spacing w:val="-14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და</w:t>
      </w:r>
      <w:r w:rsidRPr="00213A66">
        <w:rPr>
          <w:b/>
          <w:spacing w:val="-14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საყმაწვილო</w:t>
      </w:r>
      <w:r w:rsidRPr="00213A66">
        <w:rPr>
          <w:b/>
          <w:spacing w:val="-15"/>
          <w:sz w:val="24"/>
          <w:szCs w:val="24"/>
        </w:rPr>
        <w:t xml:space="preserve"> </w:t>
      </w:r>
      <w:r w:rsidRPr="00213A66">
        <w:rPr>
          <w:b/>
          <w:spacing w:val="-2"/>
          <w:sz w:val="24"/>
          <w:szCs w:val="24"/>
        </w:rPr>
        <w:t>ლიტერატურული</w:t>
      </w:r>
    </w:p>
    <w:p w:rsidR="008B0236" w:rsidRPr="00213A66" w:rsidRDefault="008B0236" w:rsidP="008B0236">
      <w:pPr>
        <w:spacing w:before="29"/>
        <w:ind w:right="173"/>
        <w:jc w:val="center"/>
        <w:rPr>
          <w:b/>
          <w:sz w:val="24"/>
          <w:szCs w:val="24"/>
        </w:rPr>
      </w:pPr>
      <w:r w:rsidRPr="00213A66">
        <w:rPr>
          <w:b/>
          <w:spacing w:val="-2"/>
          <w:sz w:val="24"/>
          <w:szCs w:val="24"/>
        </w:rPr>
        <w:t>კონკურსი</w:t>
      </w:r>
    </w:p>
    <w:p w:rsidR="005D4065" w:rsidRDefault="005D4065">
      <w:pPr>
        <w:shd w:val="clear" w:color="auto" w:fill="FFFFFF"/>
        <w:spacing w:after="0"/>
        <w:jc w:val="center"/>
        <w:rPr>
          <w:rFonts w:ascii="Merriweather" w:eastAsia="Merriweather" w:hAnsi="Merriweather" w:cs="Merriweather"/>
          <w:b/>
        </w:rPr>
      </w:pPr>
    </w:p>
    <w:p w:rsidR="005D4065" w:rsidRDefault="005D4065">
      <w:pPr>
        <w:shd w:val="clear" w:color="auto" w:fill="FFFFFF"/>
        <w:spacing w:after="0"/>
        <w:jc w:val="center"/>
        <w:rPr>
          <w:rFonts w:ascii="Merriweather" w:eastAsia="Merriweather" w:hAnsi="Merriweather" w:cs="Merriweather"/>
          <w:b/>
          <w:color w:val="8496B0"/>
        </w:rPr>
      </w:pPr>
    </w:p>
    <w:p w:rsidR="005D4065" w:rsidRDefault="005D4065">
      <w:pPr>
        <w:shd w:val="clear" w:color="auto" w:fill="FFFFFF"/>
        <w:spacing w:after="0" w:line="240" w:lineRule="auto"/>
        <w:rPr>
          <w:rFonts w:ascii="Merriweather" w:eastAsia="Merriweather" w:hAnsi="Merriweather" w:cs="Merriweather"/>
          <w:b/>
          <w:color w:val="000000"/>
        </w:rPr>
      </w:pPr>
    </w:p>
    <w:p w:rsidR="005D4065" w:rsidRDefault="00BD0D3E">
      <w:pPr>
        <w:rPr>
          <w:rFonts w:ascii="Merriweather" w:eastAsia="Merriweather" w:hAnsi="Merriweather" w:cs="Merriweather"/>
          <w:b/>
          <w:color w:val="323E4F"/>
        </w:rPr>
      </w:pPr>
      <w:r>
        <w:rPr>
          <w:rFonts w:ascii="Arial Unicode MS" w:eastAsia="Arial Unicode MS" w:hAnsi="Arial Unicode MS" w:cs="Arial Unicode MS"/>
          <w:b/>
          <w:color w:val="323E4F"/>
        </w:rPr>
        <w:t>1. ინფორმაცია განმცხადებლის შესახებ</w:t>
      </w:r>
    </w:p>
    <w:p w:rsidR="005D4065" w:rsidRDefault="00BD0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Merriweather" w:eastAsia="Merriweather" w:hAnsi="Merriweather" w:cs="Merriweather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>თუ განმცხადებელი იურიდიული პირია:</w:t>
      </w:r>
    </w:p>
    <w:tbl>
      <w:tblPr>
        <w:tblStyle w:val="a0"/>
        <w:tblW w:w="9027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1"/>
        <w:gridCol w:w="5396"/>
      </w:tblGrid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ორგანიზაციის სახელწოდება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ორგანიზაციის</w:t>
            </w:r>
            <w:r>
              <w:rPr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მისამართი</w:t>
            </w:r>
            <w:r>
              <w:rPr>
                <w:b/>
              </w:rPr>
              <w:t xml:space="preserve"> 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ტელეფონის</w:t>
            </w:r>
            <w:r>
              <w:rPr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</w:rPr>
              <w:t>ნომერი</w:t>
            </w:r>
            <w:r>
              <w:rPr>
                <w:b/>
              </w:rPr>
              <w:t>: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ვებ</w:t>
            </w:r>
            <w:r>
              <w:rPr>
                <w:b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</w:rPr>
              <w:t>გვერდი</w:t>
            </w:r>
            <w:r>
              <w:rPr>
                <w:b/>
              </w:rPr>
              <w:t xml:space="preserve">:  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ელ</w:t>
            </w:r>
            <w:r>
              <w:rPr>
                <w:b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ფოსტა</w:t>
            </w:r>
            <w:r>
              <w:rPr>
                <w:b/>
              </w:rPr>
              <w:t xml:space="preserve">: 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საიდენტიფიკაციო კოდი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  <w:tr w:rsidR="005D4065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ორგანიზაციის ხელმძღვანელი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BD0D3E">
      <w:pPr>
        <w:rPr>
          <w:rFonts w:ascii="Merriweather" w:eastAsia="Merriweather" w:hAnsi="Merriweather" w:cs="Merriweather"/>
          <w:b/>
          <w:color w:val="000000"/>
        </w:rPr>
      </w:pPr>
      <w:r>
        <w:rPr>
          <w:rFonts w:ascii="Merriweather" w:eastAsia="Merriweather" w:hAnsi="Merriweather" w:cs="Merriweather"/>
          <w:b/>
          <w:color w:val="000000"/>
        </w:rPr>
        <w:t xml:space="preserve">    </w:t>
      </w:r>
      <w:r>
        <w:rPr>
          <w:rFonts w:ascii="Merriweather" w:eastAsia="Merriweather" w:hAnsi="Merriweather" w:cs="Merriweather"/>
          <w:color w:val="000000"/>
        </w:rPr>
        <w:t xml:space="preserve"> </w:t>
      </w:r>
    </w:p>
    <w:p w:rsidR="005D4065" w:rsidRDefault="00BD0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Merriweather" w:eastAsia="Merriweather" w:hAnsi="Merriweather" w:cs="Merriweather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>თუ განმცხადებელი  ფიზიკური პირია</w:t>
      </w: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1"/>
        <w:tblW w:w="9257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7"/>
        <w:gridCol w:w="1869"/>
        <w:gridCol w:w="2515"/>
        <w:gridCol w:w="3146"/>
      </w:tblGrid>
      <w:tr w:rsidR="005D4065" w:rsidTr="00EE1BAF">
        <w:trPr>
          <w:trHeight w:val="146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სახელი, გვარი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პირადი ნომერი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საკონტაქტო ტელეფონი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ელ. ფოსტა:</w:t>
            </w:r>
          </w:p>
        </w:tc>
      </w:tr>
      <w:tr w:rsidR="005D4065" w:rsidTr="00EE1BAF">
        <w:trPr>
          <w:trHeight w:val="273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EE1BAF" w:rsidRDefault="00EE1BAF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</w:rPr>
      </w:pPr>
    </w:p>
    <w:p w:rsidR="005D4065" w:rsidRDefault="00BD0D3E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color w:val="323E4F"/>
        </w:rPr>
      </w:pPr>
      <w:r>
        <w:rPr>
          <w:rFonts w:ascii="Merriweather" w:eastAsia="Merriweather" w:hAnsi="Merriweather" w:cs="Merriweather"/>
          <w:b/>
          <w:color w:val="323E4F"/>
        </w:rPr>
        <w:lastRenderedPageBreak/>
        <w:t xml:space="preserve">2. </w:t>
      </w:r>
      <w:r>
        <w:rPr>
          <w:rFonts w:ascii="Arial Unicode MS" w:eastAsia="Arial Unicode MS" w:hAnsi="Arial Unicode MS" w:cs="Arial Unicode MS"/>
          <w:b/>
          <w:color w:val="323E4F"/>
        </w:rPr>
        <w:t>მონიშნეთ თქვენთვის სასურველი საპრემიო ნომინაცია:</w:t>
      </w:r>
    </w:p>
    <w:p w:rsidR="005D4065" w:rsidRDefault="005D4065">
      <w:pPr>
        <w:rPr>
          <w:rFonts w:ascii="Merriweather" w:eastAsia="Merriweather" w:hAnsi="Merriweather" w:cs="Merriweather"/>
          <w:b/>
          <w:color w:val="323E4F"/>
        </w:rPr>
      </w:pPr>
    </w:p>
    <w:tbl>
      <w:tblPr>
        <w:tblStyle w:val="a2"/>
        <w:tblW w:w="9475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540"/>
        <w:gridCol w:w="2520"/>
        <w:gridCol w:w="6415"/>
      </w:tblGrid>
      <w:tr w:rsidR="005D4065" w:rsidTr="00EE1BAF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 w:rsidP="008B0236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9635DC" w:rsidRDefault="008B0236" w:rsidP="008B0236">
            <w:pPr>
              <w:rPr>
                <w:rFonts w:ascii="Sylfaen" w:eastAsia="Merriweather" w:hAnsi="Sylfaen" w:cs="Merriweather"/>
                <w:b/>
                <w:color w:val="000000"/>
              </w:rPr>
            </w:pPr>
            <w:r w:rsidRPr="009635DC">
              <w:rPr>
                <w:rFonts w:ascii="Sylfaen" w:eastAsia="Merriweather" w:hAnsi="Sylfaen" w:cs="Merriweather"/>
                <w:b/>
                <w:color w:val="000000"/>
              </w:rPr>
              <w:t>საუკეთესო პოეტური წიგნი</w:t>
            </w:r>
          </w:p>
          <w:p w:rsidR="008B0236" w:rsidRDefault="008B0236" w:rsidP="008B0236">
            <w:pPr>
              <w:rPr>
                <w:rFonts w:ascii="Sylfaen" w:eastAsia="Merriweather" w:hAnsi="Sylfaen" w:cs="Merriweather"/>
                <w:color w:val="00000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ა).  </w:t>
            </w:r>
            <w:r w:rsidRPr="003366FB">
              <w:rPr>
                <w:sz w:val="20"/>
                <w:szCs w:val="20"/>
              </w:rPr>
              <w:t>ყველაზე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პატარებისთვის,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3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–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6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წელი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B0236" w:rsidRDefault="008B0236" w:rsidP="008B0236">
            <w:pPr>
              <w:rPr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ბ). </w:t>
            </w:r>
            <w:r w:rsidRPr="003366FB">
              <w:rPr>
                <w:sz w:val="20"/>
                <w:szCs w:val="20"/>
              </w:rPr>
              <w:t>პატარებისთვის, 7 – 12 წელი</w:t>
            </w:r>
            <w:r>
              <w:rPr>
                <w:sz w:val="20"/>
                <w:szCs w:val="20"/>
              </w:rPr>
              <w:t>.</w:t>
            </w:r>
          </w:p>
          <w:p w:rsidR="008B0236" w:rsidRPr="008B0236" w:rsidRDefault="008B0236" w:rsidP="008B0236">
            <w:pPr>
              <w:rPr>
                <w:rFonts w:ascii="Sylfaen" w:eastAsia="Merriweather" w:hAnsi="Sylfaen" w:cs="Merriweather"/>
                <w:color w:val="00000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გ). </w:t>
            </w:r>
            <w:r w:rsidRPr="003366FB">
              <w:rPr>
                <w:sz w:val="20"/>
                <w:szCs w:val="20"/>
              </w:rPr>
              <w:t>ყმაწვილებისთვის,</w:t>
            </w:r>
            <w:r w:rsidRPr="003366FB">
              <w:rPr>
                <w:spacing w:val="-2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13</w:t>
            </w:r>
            <w:r w:rsidRPr="003366FB">
              <w:rPr>
                <w:spacing w:val="-3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+</w:t>
            </w:r>
            <w:r w:rsidRPr="003366FB">
              <w:rPr>
                <w:spacing w:val="-3"/>
                <w:sz w:val="20"/>
                <w:szCs w:val="20"/>
              </w:rPr>
              <w:t xml:space="preserve"> </w:t>
            </w:r>
            <w:r w:rsidRPr="003366FB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 w:rsidP="008B0236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BD0D3E">
            <w:pPr>
              <w:spacing w:after="0" w:line="240" w:lineRule="auto"/>
              <w:rPr>
                <w:rFonts w:ascii="Sylfaen" w:eastAsia="Arial Unicode MS" w:hAnsi="Sylfaen" w:cs="Arial Unicode MS"/>
                <w:b/>
                <w:color w:val="000000"/>
              </w:rPr>
            </w:pPr>
            <w:r w:rsidRPr="00DE3502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საუკეთესო პროზაული </w:t>
            </w:r>
            <w:r w:rsidR="008B0236" w:rsidRPr="00DE3502">
              <w:rPr>
                <w:rFonts w:ascii="Sylfaen" w:eastAsia="Arial Unicode MS" w:hAnsi="Sylfaen" w:cs="Arial Unicode MS"/>
                <w:b/>
                <w:color w:val="000000"/>
              </w:rPr>
              <w:t>წიგნი</w:t>
            </w:r>
          </w:p>
          <w:p w:rsidR="008B0236" w:rsidRPr="00DE3502" w:rsidRDefault="008B0236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</w:rPr>
            </w:pPr>
          </w:p>
          <w:p w:rsidR="008B0236" w:rsidRDefault="008B0236" w:rsidP="008B0236">
            <w:pPr>
              <w:rPr>
                <w:rFonts w:ascii="Sylfaen" w:eastAsia="Merriweather" w:hAnsi="Sylfaen" w:cs="Merriweather"/>
                <w:color w:val="00000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ა).  </w:t>
            </w:r>
            <w:r w:rsidRPr="003366FB">
              <w:rPr>
                <w:sz w:val="20"/>
                <w:szCs w:val="20"/>
              </w:rPr>
              <w:t>ყველაზე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პატარებისთვის,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3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–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6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წელი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B0236" w:rsidRDefault="008B0236" w:rsidP="008B0236">
            <w:pPr>
              <w:rPr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ბ). </w:t>
            </w:r>
            <w:r w:rsidRPr="003366FB">
              <w:rPr>
                <w:sz w:val="20"/>
                <w:szCs w:val="20"/>
              </w:rPr>
              <w:t>პატარებისთვის, 7 – 12 წელი</w:t>
            </w:r>
            <w:r>
              <w:rPr>
                <w:sz w:val="20"/>
                <w:szCs w:val="20"/>
              </w:rPr>
              <w:t>.</w:t>
            </w:r>
          </w:p>
          <w:p w:rsidR="008B0236" w:rsidRPr="008B0236" w:rsidRDefault="008B0236" w:rsidP="008B0236">
            <w:pPr>
              <w:spacing w:after="0" w:line="240" w:lineRule="auto"/>
              <w:rPr>
                <w:rFonts w:ascii="Sylfaen" w:eastAsia="Merriweather" w:hAnsi="Sylfaen" w:cs="Merriweather"/>
                <w:color w:val="00000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გ). </w:t>
            </w:r>
            <w:r w:rsidRPr="003366FB">
              <w:rPr>
                <w:sz w:val="20"/>
                <w:szCs w:val="20"/>
              </w:rPr>
              <w:t>ყმაწვილებისთვის,</w:t>
            </w:r>
            <w:r w:rsidRPr="003366FB">
              <w:rPr>
                <w:spacing w:val="-2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13</w:t>
            </w:r>
            <w:r w:rsidRPr="003366FB">
              <w:rPr>
                <w:spacing w:val="-3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+</w:t>
            </w:r>
            <w:r w:rsidRPr="003366FB">
              <w:rPr>
                <w:spacing w:val="-3"/>
                <w:sz w:val="20"/>
                <w:szCs w:val="20"/>
              </w:rPr>
              <w:t xml:space="preserve"> </w:t>
            </w:r>
            <w:r w:rsidRPr="003366FB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293" w:rsidRPr="00DE3502" w:rsidRDefault="00190293" w:rsidP="00DC3973">
            <w:pPr>
              <w:rPr>
                <w:rFonts w:ascii="Sylfaen" w:eastAsia="Merriweather" w:hAnsi="Sylfaen" w:cs="Merriweather"/>
                <w:b/>
                <w:color w:val="000000"/>
              </w:rPr>
            </w:pPr>
            <w:r w:rsidRPr="00DE3502">
              <w:rPr>
                <w:rFonts w:ascii="Sylfaen" w:eastAsia="Merriweather" w:hAnsi="Sylfaen" w:cs="Merriweather"/>
                <w:b/>
                <w:color w:val="000000"/>
              </w:rPr>
              <w:t>საუკეთესო ილუსტრირებული წიგნი</w:t>
            </w:r>
          </w:p>
          <w:p w:rsidR="00DC3973" w:rsidRDefault="00DC3973" w:rsidP="00DC3973">
            <w:pPr>
              <w:rPr>
                <w:rFonts w:ascii="Sylfaen" w:eastAsia="Merriweather" w:hAnsi="Sylfaen" w:cs="Merriweather"/>
                <w:color w:val="00000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ა).  </w:t>
            </w:r>
            <w:r w:rsidRPr="003366FB">
              <w:rPr>
                <w:sz w:val="20"/>
                <w:szCs w:val="20"/>
              </w:rPr>
              <w:t>ყველაზე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პატარებისთვის,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3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–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6</w:t>
            </w:r>
            <w:r w:rsidRPr="003366FB">
              <w:rPr>
                <w:spacing w:val="-7"/>
                <w:sz w:val="20"/>
                <w:szCs w:val="20"/>
              </w:rPr>
              <w:t xml:space="preserve"> </w:t>
            </w:r>
            <w:r w:rsidRPr="003366FB">
              <w:rPr>
                <w:sz w:val="20"/>
                <w:szCs w:val="20"/>
              </w:rPr>
              <w:t>წელი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DC3973" w:rsidRDefault="00DC3973" w:rsidP="00DC3973">
            <w:pPr>
              <w:rPr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 xml:space="preserve">ბ). </w:t>
            </w:r>
            <w:r w:rsidRPr="003366FB">
              <w:rPr>
                <w:sz w:val="20"/>
                <w:szCs w:val="20"/>
              </w:rPr>
              <w:t>პატარებისთვის, 7 – 12 წელი</w:t>
            </w:r>
            <w:r>
              <w:rPr>
                <w:sz w:val="20"/>
                <w:szCs w:val="20"/>
              </w:rPr>
              <w:t>.</w:t>
            </w:r>
          </w:p>
          <w:p w:rsidR="00DC3973" w:rsidRPr="00767C40" w:rsidRDefault="00DC3973">
            <w:pPr>
              <w:spacing w:after="0" w:line="240" w:lineRule="auto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BD0D3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</w:rPr>
            </w:pPr>
            <w:r w:rsidRPr="00DE3502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საუკეთესო </w:t>
            </w:r>
            <w:r w:rsidR="00DC3973" w:rsidRPr="00DE3502">
              <w:rPr>
                <w:rFonts w:ascii="Sylfaen" w:eastAsia="Arial Unicode MS" w:hAnsi="Sylfaen" w:cs="Arial Unicode MS"/>
                <w:b/>
                <w:color w:val="000000"/>
              </w:rPr>
              <w:t>საბავშვო დრამატურგია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b/>
                <w:color w:val="000000"/>
              </w:rPr>
            </w:pPr>
            <w:r w:rsidRPr="00DE3502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საუკეთესო დებიუტი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BD0D3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</w:rPr>
            </w:pPr>
            <w:r w:rsidRPr="00DE3502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საუკეთესო </w:t>
            </w:r>
            <w:r w:rsidR="00DC3973" w:rsidRPr="00DE3502">
              <w:rPr>
                <w:rFonts w:ascii="Sylfaen" w:eastAsia="Arial Unicode MS" w:hAnsi="Sylfaen" w:cs="Arial Unicode MS"/>
                <w:b/>
                <w:color w:val="000000"/>
              </w:rPr>
              <w:t>ნა</w:t>
            </w:r>
            <w:r w:rsidRPr="00DE3502">
              <w:rPr>
                <w:rFonts w:ascii="Arial Unicode MS" w:eastAsia="Arial Unicode MS" w:hAnsi="Arial Unicode MS" w:cs="Arial Unicode MS"/>
                <w:b/>
                <w:color w:val="000000"/>
              </w:rPr>
              <w:t>თარგმანი</w:t>
            </w:r>
            <w:r w:rsidR="00DC3973" w:rsidRPr="00DE3502">
              <w:rPr>
                <w:rFonts w:ascii="Sylfaen" w:eastAsia="Arial Unicode MS" w:hAnsi="Sylfaen" w:cs="Arial Unicode MS"/>
                <w:b/>
                <w:color w:val="000000"/>
              </w:rPr>
              <w:t xml:space="preserve"> საბავშვო/საყმაწვილო წიგნი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DC3973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</w:rPr>
            </w:pPr>
            <w:r w:rsidRPr="00DE3502">
              <w:rPr>
                <w:rFonts w:ascii="Sylfaen" w:eastAsia="Arial Unicode MS" w:hAnsi="Sylfaen" w:cs="Arial Unicode MS"/>
                <w:b/>
                <w:color w:val="000000"/>
              </w:rPr>
              <w:t>საბავშვო-საყმაწვილო ინოვაციური პროექტი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Tr="00EE1BAF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Default="00BD0D3E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065" w:rsidRPr="00DE3502" w:rsidRDefault="00DC3973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000000"/>
              </w:rPr>
            </w:pPr>
            <w:r w:rsidRPr="00DE3502">
              <w:rPr>
                <w:rFonts w:ascii="Sylfaen" w:eastAsia="Arial Unicode MS" w:hAnsi="Sylfaen" w:cs="Arial Unicode MS"/>
                <w:b/>
                <w:color w:val="000000"/>
              </w:rPr>
              <w:t>საბავშვო ლიტერატურაში გაწეული ღვაწლისთვის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EE1BAF" w:rsidRDefault="00EE1BAF" w:rsidP="00190293">
      <w:pPr>
        <w:rPr>
          <w:rFonts w:ascii="Sylfaen" w:eastAsia="Merriweather" w:hAnsi="Sylfaen" w:cs="Merriweather"/>
          <w:b/>
          <w:color w:val="000000"/>
        </w:rPr>
      </w:pPr>
    </w:p>
    <w:p w:rsidR="00190293" w:rsidRDefault="00BC5447" w:rsidP="00190293">
      <w:pPr>
        <w:rPr>
          <w:rFonts w:ascii="Sylfaen" w:eastAsia="Merriweather" w:hAnsi="Sylfaen" w:cs="Merriweather"/>
          <w:color w:val="000000"/>
        </w:rPr>
      </w:pPr>
      <w:r>
        <w:rPr>
          <w:rFonts w:ascii="Sylfaen" w:eastAsia="Merriweather" w:hAnsi="Sylfaen" w:cs="Merriweather"/>
          <w:b/>
          <w:color w:val="000000"/>
        </w:rPr>
        <w:t>3</w:t>
      </w:r>
      <w:r w:rsidR="00190293">
        <w:rPr>
          <w:rFonts w:ascii="Sylfaen" w:eastAsia="Merriweather" w:hAnsi="Sylfaen" w:cs="Merriweather"/>
          <w:b/>
          <w:color w:val="000000"/>
        </w:rPr>
        <w:t xml:space="preserve">). </w:t>
      </w:r>
      <w:r w:rsidR="00190293" w:rsidRPr="00190293">
        <w:rPr>
          <w:rFonts w:ascii="Sylfaen" w:eastAsia="Merriweather" w:hAnsi="Sylfaen" w:cs="Merriweather"/>
          <w:b/>
          <w:color w:val="000000"/>
        </w:rPr>
        <w:t xml:space="preserve">ნომინაცია - </w:t>
      </w:r>
      <w:r w:rsidR="00190293">
        <w:rPr>
          <w:rFonts w:ascii="Sylfaen" w:eastAsia="Merriweather" w:hAnsi="Sylfaen" w:cs="Merriweather"/>
          <w:b/>
          <w:color w:val="000000"/>
        </w:rPr>
        <w:t>,,</w:t>
      </w:r>
      <w:r w:rsidR="00190293" w:rsidRPr="00190293">
        <w:rPr>
          <w:rFonts w:ascii="Sylfaen" w:eastAsia="Merriweather" w:hAnsi="Sylfaen" w:cs="Merriweather"/>
          <w:b/>
          <w:color w:val="000000"/>
        </w:rPr>
        <w:t>საუკეთესო პოეტური წიგნი</w:t>
      </w:r>
      <w:r w:rsidR="00190293">
        <w:rPr>
          <w:rFonts w:ascii="Sylfaen" w:eastAsia="Merriweather" w:hAnsi="Sylfaen" w:cs="Merriweather"/>
          <w:b/>
          <w:color w:val="000000"/>
        </w:rPr>
        <w:t>“</w:t>
      </w:r>
    </w:p>
    <w:p w:rsidR="005D4065" w:rsidRDefault="005D4065" w:rsidP="0019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3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tbl>
      <w:tblPr>
        <w:tblStyle w:val="a4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 w:rsidTr="00EE1BAF">
        <w:trPr>
          <w:trHeight w:val="559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EE1BAF" w:rsidRDefault="00EE1BAF" w:rsidP="00EE1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Pr="00190293" w:rsidRDefault="00BC5447" w:rsidP="00EE1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</w:rPr>
        <w:lastRenderedPageBreak/>
        <w:t>4</w:t>
      </w:r>
      <w:r w:rsidR="00190293">
        <w:rPr>
          <w:rFonts w:ascii="Sylfaen" w:eastAsia="Arial Unicode MS" w:hAnsi="Sylfaen" w:cs="Arial Unicode MS"/>
          <w:b/>
          <w:color w:val="000000"/>
        </w:rPr>
        <w:t xml:space="preserve">). </w:t>
      </w:r>
      <w:r w:rsidR="00BD0D3E">
        <w:rPr>
          <w:rFonts w:ascii="Arial Unicode MS" w:eastAsia="Arial Unicode MS" w:hAnsi="Arial Unicode MS" w:cs="Arial Unicode MS"/>
          <w:b/>
          <w:color w:val="000000"/>
        </w:rPr>
        <w:t xml:space="preserve">ნომინაცია -  „საუკეთესო პროზაული </w:t>
      </w:r>
      <w:r w:rsidR="00190293">
        <w:rPr>
          <w:rFonts w:ascii="Sylfaen" w:eastAsia="Arial Unicode MS" w:hAnsi="Sylfaen" w:cs="Arial Unicode MS"/>
          <w:b/>
          <w:color w:val="000000"/>
        </w:rPr>
        <w:t>წიგნი</w:t>
      </w:r>
      <w:r w:rsidR="00BD0D3E">
        <w:rPr>
          <w:rFonts w:ascii="Arial Unicode MS" w:eastAsia="Arial Unicode MS" w:hAnsi="Arial Unicode MS" w:cs="Arial Unicode MS"/>
          <w:b/>
          <w:color w:val="000000"/>
        </w:rPr>
        <w:t>“</w:t>
      </w: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333333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5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6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 w:rsidTr="00EE1BAF">
        <w:trPr>
          <w:trHeight w:val="501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rPr>
          <w:rFonts w:ascii="Merriweather" w:eastAsia="Merriweather" w:hAnsi="Merriweather" w:cs="Merriweather"/>
          <w:b/>
          <w:color w:val="000000"/>
          <w:u w:val="single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Pr="00B9415D" w:rsidRDefault="00540E68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B9415D">
        <w:rPr>
          <w:rFonts w:ascii="Merriweather" w:eastAsia="Merriweather" w:hAnsi="Merriweather" w:cs="Merriweather"/>
          <w:b/>
          <w:color w:val="000000"/>
          <w:sz w:val="24"/>
          <w:szCs w:val="24"/>
        </w:rPr>
        <w:t>5). ნომინაცია - ,,საუკეთესო ილუსტრირებული წიგნი“</w:t>
      </w:r>
    </w:p>
    <w:p w:rsidR="00540E68" w:rsidRDefault="00540E68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  <w:sz w:val="24"/>
          <w:szCs w:val="24"/>
        </w:rPr>
      </w:pPr>
    </w:p>
    <w:p w:rsidR="00540E68" w:rsidRPr="00540E68" w:rsidRDefault="00540E68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  <w:sz w:val="24"/>
          <w:szCs w:val="24"/>
        </w:rPr>
      </w:pPr>
    </w:p>
    <w:tbl>
      <w:tblPr>
        <w:tblStyle w:val="a7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40E68" w:rsidTr="002811B3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40E68" w:rsidTr="002811B3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40E68" w:rsidTr="002811B3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68" w:rsidRDefault="00540E68" w:rsidP="0028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540E68" w:rsidTr="00540E68">
        <w:trPr>
          <w:trHeight w:val="2250"/>
        </w:trPr>
        <w:tc>
          <w:tcPr>
            <w:tcW w:w="9330" w:type="dxa"/>
          </w:tcPr>
          <w:p w:rsidR="00540E68" w:rsidRDefault="00540E68" w:rsidP="00540E68">
            <w:pPr>
              <w:shd w:val="clear" w:color="auto" w:fill="FFFFFF"/>
              <w:spacing w:after="0" w:line="259" w:lineRule="auto"/>
              <w:ind w:left="165"/>
              <w:jc w:val="both"/>
              <w:rPr>
                <w:rFonts w:ascii="Sylfaen" w:eastAsia="Arial Unicode MS" w:hAnsi="Sylfaen" w:cs="Arial Unicode MS"/>
                <w:b/>
                <w:color w:val="000000"/>
              </w:rPr>
            </w:pPr>
          </w:p>
          <w:p w:rsidR="00540E68" w:rsidRDefault="00540E68" w:rsidP="00540E68">
            <w:pPr>
              <w:shd w:val="clear" w:color="auto" w:fill="FFFFFF"/>
              <w:spacing w:after="0" w:line="259" w:lineRule="auto"/>
              <w:ind w:left="165"/>
              <w:jc w:val="both"/>
              <w:rPr>
                <w:rFonts w:ascii="Sylfaen" w:eastAsia="Arial Unicode MS" w:hAnsi="Sylfaen" w:cs="Arial Unicode MS"/>
                <w:b/>
                <w:color w:val="000000"/>
              </w:rPr>
            </w:pPr>
          </w:p>
          <w:p w:rsidR="00540E68" w:rsidRDefault="00540E68" w:rsidP="00540E68">
            <w:pPr>
              <w:shd w:val="clear" w:color="auto" w:fill="FFFFFF"/>
              <w:spacing w:after="0" w:line="259" w:lineRule="auto"/>
              <w:ind w:left="165"/>
              <w:jc w:val="both"/>
              <w:rPr>
                <w:rFonts w:ascii="Sylfaen" w:eastAsia="Arial Unicode MS" w:hAnsi="Sylfaen" w:cs="Arial Unicode MS"/>
                <w:b/>
                <w:color w:val="000000"/>
              </w:rPr>
            </w:pPr>
          </w:p>
          <w:p w:rsidR="00540E68" w:rsidRDefault="00540E68" w:rsidP="00540E68">
            <w:pPr>
              <w:shd w:val="clear" w:color="auto" w:fill="FFFFFF"/>
              <w:spacing w:after="0" w:line="259" w:lineRule="auto"/>
              <w:ind w:left="165"/>
              <w:jc w:val="both"/>
              <w:rPr>
                <w:rFonts w:ascii="Sylfaen" w:eastAsia="Arial Unicode MS" w:hAnsi="Sylfaen" w:cs="Arial Unicode MS"/>
                <w:b/>
                <w:color w:val="000000"/>
              </w:rPr>
            </w:pPr>
          </w:p>
          <w:p w:rsidR="00540E68" w:rsidRDefault="00540E68" w:rsidP="00540E68">
            <w:pPr>
              <w:shd w:val="clear" w:color="auto" w:fill="FFFFFF"/>
              <w:spacing w:after="0" w:line="259" w:lineRule="auto"/>
              <w:ind w:left="165"/>
              <w:jc w:val="both"/>
              <w:rPr>
                <w:rFonts w:ascii="Sylfaen" w:eastAsia="Arial Unicode MS" w:hAnsi="Sylfaen" w:cs="Arial Unicode MS"/>
                <w:b/>
                <w:color w:val="000000"/>
              </w:rPr>
            </w:pPr>
          </w:p>
        </w:tc>
      </w:tr>
    </w:tbl>
    <w:p w:rsidR="00540E68" w:rsidRDefault="00540E68" w:rsidP="00DE3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540E68" w:rsidRDefault="00540E68" w:rsidP="00DE3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540E68" w:rsidRDefault="00540E68" w:rsidP="00DE3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5D4065" w:rsidRPr="00DE3502" w:rsidRDefault="00B9415D" w:rsidP="00DE35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Merriweather" w:hAnsi="Sylfaen" w:cs="Merriweather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</w:rPr>
        <w:t>6</w:t>
      </w:r>
      <w:r w:rsidR="00DE3502">
        <w:rPr>
          <w:rFonts w:ascii="Sylfaen" w:eastAsia="Arial Unicode MS" w:hAnsi="Sylfaen" w:cs="Arial Unicode MS"/>
          <w:b/>
          <w:color w:val="000000"/>
        </w:rPr>
        <w:t xml:space="preserve">). </w:t>
      </w:r>
      <w:r w:rsidR="00BD0D3E">
        <w:rPr>
          <w:rFonts w:ascii="Arial Unicode MS" w:eastAsia="Arial Unicode MS" w:hAnsi="Arial Unicode MS" w:cs="Arial Unicode MS"/>
          <w:b/>
          <w:color w:val="000000"/>
        </w:rPr>
        <w:t>ნომინაცია -  „</w:t>
      </w:r>
      <w:r w:rsidR="00DE3502">
        <w:rPr>
          <w:rFonts w:ascii="Sylfaen" w:eastAsia="Arial Unicode MS" w:hAnsi="Sylfaen" w:cs="Arial Unicode MS"/>
          <w:b/>
          <w:color w:val="000000"/>
        </w:rPr>
        <w:t>საუკეთესო საბავშვო დრამატურგია“</w:t>
      </w: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7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D36E53" w:rsidRDefault="00D36E53">
      <w:pP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:rsidR="00D36E53" w:rsidRDefault="00D36E53">
      <w:pP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8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 w:rsidTr="00D36E53">
        <w:trPr>
          <w:trHeight w:val="450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bookmarkStart w:id="1" w:name="_Hlk231208156"/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bookmarkEnd w:id="1"/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rPr>
          <w:rFonts w:ascii="Merriweather" w:eastAsia="Merriweather" w:hAnsi="Merriweather" w:cs="Merriweather"/>
          <w:b/>
          <w:color w:val="000000"/>
          <w:u w:val="single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D36E53" w:rsidRDefault="00D36E53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B9415D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Merriweather" w:eastAsia="Merriweather" w:hAnsi="Merriweather" w:cs="Merriweather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</w:rPr>
        <w:lastRenderedPageBreak/>
        <w:t>7</w:t>
      </w:r>
      <w:r w:rsidR="0080424F">
        <w:rPr>
          <w:rFonts w:ascii="Sylfaen" w:eastAsia="Arial Unicode MS" w:hAnsi="Sylfaen" w:cs="Arial Unicode MS"/>
          <w:b/>
          <w:color w:val="000000"/>
        </w:rPr>
        <w:t xml:space="preserve">). </w:t>
      </w:r>
      <w:r w:rsidR="00BD0D3E">
        <w:rPr>
          <w:rFonts w:ascii="Arial Unicode MS" w:eastAsia="Arial Unicode MS" w:hAnsi="Arial Unicode MS" w:cs="Arial Unicode MS"/>
          <w:b/>
          <w:color w:val="000000"/>
        </w:rPr>
        <w:t>ნომინაცია - „</w:t>
      </w:r>
      <w:r w:rsidR="00DE3502">
        <w:rPr>
          <w:rFonts w:ascii="Sylfaen" w:eastAsia="Arial Unicode MS" w:hAnsi="Sylfaen" w:cs="Arial Unicode MS"/>
          <w:b/>
          <w:color w:val="000000"/>
        </w:rPr>
        <w:t>საუკეთესო დებიუტი“</w:t>
      </w: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333333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333333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tbl>
      <w:tblPr>
        <w:tblStyle w:val="a9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>
        <w:trPr>
          <w:trHeight w:val="96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EE1BAF" w:rsidRDefault="00EE1BAF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D36E53" w:rsidRDefault="00D36E53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D36E53" w:rsidRDefault="00D36E53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D36E53" w:rsidRDefault="00D36E53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D36E53" w:rsidRDefault="00D36E53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Sylfaen" w:eastAsia="Arial Unicode MS" w:hAnsi="Sylfaen" w:cs="Arial Unicode MS"/>
          <w:b/>
          <w:color w:val="000000"/>
        </w:rPr>
      </w:pPr>
    </w:p>
    <w:p w:rsidR="005D4065" w:rsidRDefault="00B9415D" w:rsidP="008042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ind w:left="360"/>
        <w:jc w:val="both"/>
        <w:rPr>
          <w:rFonts w:ascii="Merriweather" w:eastAsia="Merriweather" w:hAnsi="Merriweather" w:cs="Merriweather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</w:rPr>
        <w:t>8</w:t>
      </w:r>
      <w:r w:rsidR="0080424F">
        <w:rPr>
          <w:rFonts w:ascii="Sylfaen" w:eastAsia="Arial Unicode MS" w:hAnsi="Sylfaen" w:cs="Arial Unicode MS"/>
          <w:b/>
          <w:color w:val="000000"/>
        </w:rPr>
        <w:t xml:space="preserve">). </w:t>
      </w:r>
      <w:r w:rsidR="00BD0D3E">
        <w:rPr>
          <w:rFonts w:ascii="Arial Unicode MS" w:eastAsia="Arial Unicode MS" w:hAnsi="Arial Unicode MS" w:cs="Arial Unicode MS"/>
          <w:b/>
          <w:color w:val="000000"/>
        </w:rPr>
        <w:t>ნომინაცია -</w:t>
      </w:r>
      <w:r w:rsidR="00BD0D3E" w:rsidRPr="00335886">
        <w:rPr>
          <w:rFonts w:ascii="Arial Unicode MS" w:eastAsia="Arial Unicode MS" w:hAnsi="Arial Unicode MS" w:cs="Arial Unicode MS"/>
          <w:b/>
          <w:color w:val="000000"/>
        </w:rPr>
        <w:t xml:space="preserve"> „</w:t>
      </w:r>
      <w:r w:rsidR="0080424F" w:rsidRPr="00335886">
        <w:rPr>
          <w:b/>
        </w:rPr>
        <w:t>საუკეთესო</w:t>
      </w:r>
      <w:r w:rsidR="0080424F" w:rsidRPr="00335886">
        <w:rPr>
          <w:b/>
          <w:spacing w:val="-7"/>
        </w:rPr>
        <w:t xml:space="preserve"> </w:t>
      </w:r>
      <w:r w:rsidR="0080424F" w:rsidRPr="00335886">
        <w:rPr>
          <w:b/>
        </w:rPr>
        <w:t>ნათარგმნი</w:t>
      </w:r>
      <w:r w:rsidR="0080424F" w:rsidRPr="00335886">
        <w:rPr>
          <w:b/>
          <w:spacing w:val="-5"/>
        </w:rPr>
        <w:t xml:space="preserve"> </w:t>
      </w:r>
      <w:r w:rsidR="0080424F" w:rsidRPr="00335886">
        <w:rPr>
          <w:b/>
        </w:rPr>
        <w:t>საბავშვო/საყმაწვილო</w:t>
      </w:r>
      <w:r w:rsidR="0080424F" w:rsidRPr="00335886">
        <w:rPr>
          <w:b/>
          <w:spacing w:val="-5"/>
        </w:rPr>
        <w:t xml:space="preserve"> </w:t>
      </w:r>
      <w:r w:rsidR="0080424F" w:rsidRPr="00335886">
        <w:rPr>
          <w:b/>
        </w:rPr>
        <w:t>წიგნი“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tbl>
      <w:tblPr>
        <w:tblStyle w:val="ab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D36E53" w:rsidRDefault="00D36E53">
      <w:pP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:rsidR="00D36E53" w:rsidRDefault="00D36E53">
      <w:pP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>
        <w:trPr>
          <w:trHeight w:val="96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Pr="00B8057E" w:rsidRDefault="00B9415D" w:rsidP="00B8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  <w:r>
        <w:rPr>
          <w:rFonts w:ascii="Sylfaen" w:eastAsia="Merriweather" w:hAnsi="Sylfaen" w:cs="Merriweather"/>
          <w:b/>
          <w:color w:val="000000"/>
        </w:rPr>
        <w:t>9</w:t>
      </w:r>
      <w:r w:rsidR="00B8057E">
        <w:rPr>
          <w:rFonts w:ascii="Sylfaen" w:eastAsia="Merriweather" w:hAnsi="Sylfaen" w:cs="Merriweather"/>
          <w:b/>
          <w:color w:val="000000"/>
        </w:rPr>
        <w:t xml:space="preserve">). </w:t>
      </w:r>
      <w:r w:rsidR="00BD0D3E">
        <w:rPr>
          <w:rFonts w:ascii="Arial Unicode MS" w:eastAsia="Arial Unicode MS" w:hAnsi="Arial Unicode MS" w:cs="Arial Unicode MS"/>
          <w:b/>
          <w:color w:val="000000"/>
        </w:rPr>
        <w:t xml:space="preserve">ნომინაცია - </w:t>
      </w:r>
      <w:r w:rsidR="00B8057E">
        <w:rPr>
          <w:rFonts w:ascii="Sylfaen" w:eastAsia="Arial Unicode MS" w:hAnsi="Sylfaen" w:cs="Arial Unicode MS"/>
          <w:b/>
          <w:color w:val="000000"/>
        </w:rPr>
        <w:t>,,</w:t>
      </w:r>
      <w:r w:rsidR="00B8057E" w:rsidRPr="00B8057E">
        <w:rPr>
          <w:b/>
        </w:rPr>
        <w:t xml:space="preserve"> </w:t>
      </w:r>
      <w:r w:rsidR="00B8057E">
        <w:rPr>
          <w:b/>
        </w:rPr>
        <w:t>ს</w:t>
      </w:r>
      <w:r w:rsidR="00B8057E" w:rsidRPr="00910CAC">
        <w:rPr>
          <w:b/>
        </w:rPr>
        <w:t>აბავშვო-საყმაწვილო</w:t>
      </w:r>
      <w:r w:rsidR="00B8057E" w:rsidRPr="00910CAC">
        <w:rPr>
          <w:b/>
          <w:spacing w:val="-6"/>
        </w:rPr>
        <w:t xml:space="preserve"> </w:t>
      </w:r>
      <w:r w:rsidR="00B8057E" w:rsidRPr="00910CAC">
        <w:rPr>
          <w:b/>
        </w:rPr>
        <w:t>ინოვაციური</w:t>
      </w:r>
      <w:r w:rsidR="00B8057E" w:rsidRPr="00910CAC">
        <w:rPr>
          <w:b/>
          <w:spacing w:val="-6"/>
        </w:rPr>
        <w:t xml:space="preserve"> </w:t>
      </w:r>
      <w:r w:rsidR="00B8057E" w:rsidRPr="00910CAC">
        <w:rPr>
          <w:b/>
        </w:rPr>
        <w:t>პროექტი</w:t>
      </w:r>
      <w:r w:rsidR="00B8057E">
        <w:rPr>
          <w:b/>
        </w:rPr>
        <w:t>“</w:t>
      </w: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tbl>
      <w:tblPr>
        <w:tblStyle w:val="ad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მთარგმნ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წიგნ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EE1BAF" w:rsidRDefault="00EE1BAF">
      <w:pP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:rsidR="005D4065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წიგნის მოკლე აღწერა: (არაუმეტეს 500 სიტყვა):</w:t>
      </w: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D4065" w:rsidTr="00D36E53">
        <w:trPr>
          <w:trHeight w:val="384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EE1BAF" w:rsidRDefault="00EE1BAF" w:rsidP="00335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</w:p>
    <w:p w:rsidR="00EE1BAF" w:rsidRDefault="00EE1BAF" w:rsidP="00335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</w:p>
    <w:p w:rsidR="0015129B" w:rsidRDefault="0015129B" w:rsidP="00335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</w:p>
    <w:p w:rsidR="005D4065" w:rsidRPr="0015129B" w:rsidRDefault="00B9415D" w:rsidP="00335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Sylfaen" w:eastAsia="Merriweather" w:hAnsi="Sylfaen" w:cs="Merriweather"/>
          <w:b/>
          <w:color w:val="000000"/>
        </w:rPr>
      </w:pPr>
      <w:r w:rsidRPr="0015129B">
        <w:rPr>
          <w:rFonts w:ascii="Sylfaen" w:eastAsia="Merriweather" w:hAnsi="Sylfaen" w:cs="Merriweather"/>
          <w:b/>
          <w:color w:val="000000"/>
        </w:rPr>
        <w:lastRenderedPageBreak/>
        <w:t>10</w:t>
      </w:r>
      <w:r w:rsidR="00335886" w:rsidRPr="0015129B">
        <w:rPr>
          <w:rFonts w:ascii="Sylfaen" w:eastAsia="Merriweather" w:hAnsi="Sylfaen" w:cs="Merriweather"/>
          <w:b/>
          <w:color w:val="000000"/>
        </w:rPr>
        <w:t xml:space="preserve">). </w:t>
      </w:r>
      <w:r w:rsidR="00BD0D3E" w:rsidRPr="0015129B">
        <w:rPr>
          <w:rFonts w:ascii="Arial Unicode MS" w:eastAsia="Arial Unicode MS" w:hAnsi="Arial Unicode MS" w:cs="Arial Unicode MS"/>
          <w:b/>
          <w:color w:val="000000"/>
        </w:rPr>
        <w:t xml:space="preserve">ნომინაცია - </w:t>
      </w:r>
      <w:r w:rsidR="00335886" w:rsidRPr="0015129B">
        <w:rPr>
          <w:rFonts w:ascii="Sylfaen" w:eastAsia="Arial Unicode MS" w:hAnsi="Sylfaen" w:cs="Arial Unicode MS"/>
          <w:b/>
          <w:color w:val="000000"/>
        </w:rPr>
        <w:t>,,</w:t>
      </w:r>
      <w:r w:rsidR="00335886" w:rsidRPr="0015129B">
        <w:rPr>
          <w:b/>
        </w:rPr>
        <w:t xml:space="preserve">    საბავშვო ლიტერატურაში გაწეული ღვაწლისთვის“</w:t>
      </w:r>
    </w:p>
    <w:p w:rsidR="005D4065" w:rsidRPr="0015129B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b/>
          <w:color w:val="000000"/>
        </w:rPr>
      </w:pPr>
    </w:p>
    <w:p w:rsidR="005D4065" w:rsidRPr="0015129B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b/>
          <w:color w:val="000000"/>
        </w:rPr>
      </w:pPr>
    </w:p>
    <w:tbl>
      <w:tblPr>
        <w:tblStyle w:val="af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1"/>
        <w:gridCol w:w="5239"/>
      </w:tblGrid>
      <w:tr w:rsidR="005D4065" w:rsidRPr="0015129B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 w:rsidRPr="0015129B">
              <w:rPr>
                <w:rFonts w:ascii="Arial Unicode MS" w:eastAsia="Arial Unicode MS" w:hAnsi="Arial Unicode MS" w:cs="Arial Unicode MS"/>
                <w:color w:val="000000"/>
              </w:rPr>
              <w:t>ავტორ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RPr="0015129B">
        <w:trPr>
          <w:trHeight w:val="37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 w:rsidRPr="0015129B">
              <w:rPr>
                <w:rFonts w:ascii="Arial Unicode MS" w:eastAsia="Arial Unicode MS" w:hAnsi="Arial Unicode MS" w:cs="Arial Unicode MS"/>
                <w:color w:val="000000"/>
              </w:rPr>
              <w:t>სტატიის/ების დასახელება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5D4065" w:rsidRPr="0015129B">
        <w:trPr>
          <w:trHeight w:val="39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BD0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 w:rsidRPr="0015129B">
              <w:rPr>
                <w:rFonts w:ascii="Arial Unicode MS" w:eastAsia="Arial Unicode MS" w:hAnsi="Arial Unicode MS" w:cs="Arial Unicode MS"/>
                <w:color w:val="000000"/>
              </w:rPr>
              <w:t>გამოცემის წელი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5D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Pr="0015129B" w:rsidRDefault="005D4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9" w:lineRule="auto"/>
        <w:jc w:val="both"/>
        <w:rPr>
          <w:rFonts w:ascii="Merriweather" w:eastAsia="Merriweather" w:hAnsi="Merriweather" w:cs="Merriweather"/>
          <w:color w:val="000000"/>
        </w:rPr>
      </w:pPr>
    </w:p>
    <w:p w:rsidR="005D4065" w:rsidRPr="0015129B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Pr="0015129B" w:rsidRDefault="00BD0D3E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  <w:r w:rsidRPr="0015129B">
        <w:rPr>
          <w:rFonts w:ascii="Arial Unicode MS" w:eastAsia="Arial Unicode MS" w:hAnsi="Arial Unicode MS" w:cs="Arial Unicode MS"/>
          <w:color w:val="000000"/>
        </w:rPr>
        <w:t>თემის მოკლე აღწერა: (არაუმეტეს 500 სიტყვა):</w:t>
      </w:r>
    </w:p>
    <w:p w:rsidR="005D4065" w:rsidRPr="0015129B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p w:rsidR="005D4065" w:rsidRPr="0015129B" w:rsidRDefault="005D4065">
      <w:pPr>
        <w:shd w:val="clear" w:color="auto" w:fill="FFFFFF"/>
        <w:spacing w:after="0"/>
        <w:jc w:val="both"/>
        <w:rPr>
          <w:rFonts w:ascii="Merriweather" w:eastAsia="Merriweather" w:hAnsi="Merriweather" w:cs="Merriweather"/>
          <w:color w:val="000000"/>
        </w:rPr>
      </w:pPr>
    </w:p>
    <w:tbl>
      <w:tblPr>
        <w:tblStyle w:val="af0"/>
        <w:tblW w:w="94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9"/>
      </w:tblGrid>
      <w:tr w:rsidR="005D4065" w:rsidRPr="0015129B" w:rsidTr="0015129B">
        <w:trPr>
          <w:trHeight w:val="1714"/>
        </w:trPr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</w:tbl>
    <w:p w:rsidR="005D4065" w:rsidRPr="0015129B" w:rsidRDefault="005D4065">
      <w:pPr>
        <w:rPr>
          <w:rFonts w:ascii="Merriweather" w:eastAsia="Merriweather" w:hAnsi="Merriweather" w:cs="Merriweather"/>
          <w:b/>
          <w:color w:val="323E4F"/>
        </w:rPr>
      </w:pPr>
    </w:p>
    <w:p w:rsidR="005D4065" w:rsidRPr="0015129B" w:rsidRDefault="005D4065">
      <w:pPr>
        <w:rPr>
          <w:rFonts w:ascii="Merriweather" w:eastAsia="Merriweather" w:hAnsi="Merriweather" w:cs="Merriweather"/>
          <w:b/>
          <w:color w:val="323E4F"/>
        </w:rPr>
      </w:pPr>
    </w:p>
    <w:p w:rsidR="005D4065" w:rsidRPr="0015129B" w:rsidRDefault="00CC04F2">
      <w:pPr>
        <w:rPr>
          <w:rFonts w:ascii="Merriweather" w:eastAsia="Merriweather" w:hAnsi="Merriweather" w:cs="Merriweather"/>
          <w:b/>
        </w:rPr>
      </w:pPr>
      <w:r w:rsidRPr="0015129B">
        <w:rPr>
          <w:rFonts w:ascii="Merriweather" w:eastAsia="Merriweather" w:hAnsi="Merriweather" w:cs="Merriweather"/>
          <w:b/>
          <w:color w:val="323E4F"/>
        </w:rPr>
        <w:t>1</w:t>
      </w:r>
      <w:r w:rsidR="00B9415D" w:rsidRPr="0015129B">
        <w:rPr>
          <w:rFonts w:ascii="Merriweather" w:eastAsia="Merriweather" w:hAnsi="Merriweather" w:cs="Merriweather"/>
          <w:b/>
          <w:color w:val="323E4F"/>
        </w:rPr>
        <w:t>1</w:t>
      </w:r>
      <w:r w:rsidRPr="0015129B">
        <w:rPr>
          <w:rFonts w:ascii="Merriweather" w:eastAsia="Merriweather" w:hAnsi="Merriweather" w:cs="Merriweather"/>
          <w:b/>
          <w:color w:val="323E4F"/>
        </w:rPr>
        <w:t xml:space="preserve">). </w:t>
      </w:r>
      <w:r w:rsidR="00BD0D3E" w:rsidRPr="0015129B">
        <w:rPr>
          <w:rFonts w:ascii="Arial Unicode MS" w:eastAsia="Arial Unicode MS" w:hAnsi="Arial Unicode MS" w:cs="Arial Unicode MS"/>
          <w:b/>
          <w:color w:val="323E4F"/>
        </w:rPr>
        <w:t>განაცხადის ჩაბარების თარიღი:</w:t>
      </w:r>
      <w:r w:rsidR="00BD0D3E" w:rsidRPr="0015129B">
        <w:rPr>
          <w:rFonts w:ascii="Merriweather" w:eastAsia="Merriweather" w:hAnsi="Merriweather" w:cs="Merriweather"/>
          <w:b/>
        </w:rPr>
        <w:t xml:space="preserve">  </w:t>
      </w:r>
    </w:p>
    <w:tbl>
      <w:tblPr>
        <w:tblStyle w:val="af9"/>
        <w:tblW w:w="3196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6"/>
      </w:tblGrid>
      <w:tr w:rsidR="005D4065" w:rsidRPr="0015129B">
        <w:trPr>
          <w:trHeight w:val="376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65" w:rsidRPr="0015129B" w:rsidRDefault="005D4065">
            <w:pPr>
              <w:jc w:val="both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</w:tr>
    </w:tbl>
    <w:p w:rsidR="005D4065" w:rsidRPr="0015129B" w:rsidRDefault="005D4065">
      <w:pPr>
        <w:rPr>
          <w:rFonts w:ascii="Merriweather" w:eastAsia="Merriweather" w:hAnsi="Merriweather" w:cs="Merriweather"/>
          <w:b/>
        </w:rPr>
      </w:pPr>
    </w:p>
    <w:p w:rsidR="005D4065" w:rsidRPr="0015129B" w:rsidRDefault="005D4065">
      <w:pPr>
        <w:rPr>
          <w:rFonts w:ascii="Merriweather" w:eastAsia="Merriweather" w:hAnsi="Merriweather" w:cs="Merriweather"/>
          <w:b/>
          <w:color w:val="000000"/>
          <w:u w:val="single"/>
        </w:rPr>
      </w:pPr>
    </w:p>
    <w:p w:rsidR="005D4065" w:rsidRPr="0015129B" w:rsidRDefault="00BD0D3E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</w:rPr>
      </w:pPr>
      <w:r w:rsidRPr="0015129B">
        <w:rPr>
          <w:rFonts w:ascii="Arial Unicode MS" w:eastAsia="Arial Unicode MS" w:hAnsi="Arial Unicode MS" w:cs="Arial Unicode MS"/>
          <w:b/>
        </w:rPr>
        <w:t xml:space="preserve">განმცხადებელი ორგანიზაციის ხელმძღვანელის ხელმოწერა: </w:t>
      </w:r>
    </w:p>
    <w:p w:rsidR="005D4065" w:rsidRPr="0015129B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</w:rPr>
      </w:pPr>
    </w:p>
    <w:p w:rsidR="005D4065" w:rsidRPr="0015129B" w:rsidRDefault="00BD0D3E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</w:rPr>
      </w:pPr>
      <w:r w:rsidRPr="0015129B">
        <w:rPr>
          <w:rFonts w:ascii="Arial Unicode MS" w:eastAsia="Arial Unicode MS" w:hAnsi="Arial Unicode MS" w:cs="Arial Unicode MS"/>
          <w:b/>
        </w:rPr>
        <w:t>განმცხადებელი პირის ხელმოწერა:</w:t>
      </w:r>
    </w:p>
    <w:p w:rsidR="005D4065" w:rsidRPr="0015129B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Pr="0015129B" w:rsidRDefault="005D4065">
      <w:pPr>
        <w:shd w:val="clear" w:color="auto" w:fill="FFFFFF"/>
        <w:spacing w:after="0"/>
        <w:rPr>
          <w:rFonts w:ascii="Merriweather" w:eastAsia="Merriweather" w:hAnsi="Merriweather" w:cs="Merriweather"/>
          <w:b/>
          <w:color w:val="000000"/>
        </w:rPr>
      </w:pPr>
    </w:p>
    <w:p w:rsidR="005D4065" w:rsidRPr="0015129B" w:rsidRDefault="00BD0D3E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  <w:r w:rsidRPr="0015129B">
        <w:rPr>
          <w:rFonts w:ascii="Merriweather" w:eastAsia="Merriweather" w:hAnsi="Merriweather" w:cs="Merriweather"/>
          <w:b/>
          <w:color w:val="000000"/>
        </w:rPr>
        <w:t>------------------------------------</w:t>
      </w:r>
    </w:p>
    <w:p w:rsidR="005D4065" w:rsidRPr="0015129B" w:rsidRDefault="005D4065">
      <w:pPr>
        <w:shd w:val="clear" w:color="auto" w:fill="FFFFFF"/>
        <w:spacing w:after="0"/>
        <w:jc w:val="right"/>
        <w:rPr>
          <w:rFonts w:ascii="Merriweather" w:eastAsia="Merriweather" w:hAnsi="Merriweather" w:cs="Merriweather"/>
          <w:b/>
          <w:color w:val="000000"/>
        </w:rPr>
      </w:pPr>
    </w:p>
    <w:p w:rsidR="005D4065" w:rsidRPr="0015129B" w:rsidRDefault="00BD0D3E">
      <w:pPr>
        <w:rPr>
          <w:rFonts w:ascii="Merriweather" w:eastAsia="Merriweather" w:hAnsi="Merriweather" w:cs="Merriweather"/>
          <w:b/>
          <w:color w:val="000000"/>
          <w:sz w:val="18"/>
          <w:szCs w:val="18"/>
          <w:u w:val="single"/>
        </w:rPr>
      </w:pPr>
      <w:r w:rsidRPr="0015129B">
        <w:rPr>
          <w:rFonts w:ascii="Arial Unicode MS" w:eastAsia="Arial Unicode MS" w:hAnsi="Arial Unicode MS" w:cs="Arial Unicode MS"/>
          <w:b/>
          <w:color w:val="000000"/>
          <w:sz w:val="18"/>
          <w:szCs w:val="18"/>
          <w:u w:val="single"/>
        </w:rPr>
        <w:t>შენიშვნა:</w:t>
      </w:r>
    </w:p>
    <w:p w:rsidR="005D4065" w:rsidRPr="0015129B" w:rsidRDefault="00BD0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b/>
          <w:color w:val="000000"/>
          <w:sz w:val="18"/>
          <w:szCs w:val="18"/>
        </w:rPr>
      </w:pPr>
      <w:bookmarkStart w:id="2" w:name="_gjdgxs" w:colFirst="0" w:colLast="0"/>
      <w:bookmarkEnd w:id="2"/>
      <w:r w:rsidRPr="0015129B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განაცხადის განხილვის პროცესში, სსიპ მწერალთა სახლი იტოვებს დამატებითი დოკუმენტების მოთხოვნის უფლებას.</w:t>
      </w:r>
    </w:p>
    <w:sectPr w:rsidR="005D4065" w:rsidRPr="0015129B">
      <w:pgSz w:w="12240" w:h="15840"/>
      <w:pgMar w:top="1440" w:right="1440" w:bottom="12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3355"/>
    <w:multiLevelType w:val="multilevel"/>
    <w:tmpl w:val="28D02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5C4"/>
    <w:multiLevelType w:val="multilevel"/>
    <w:tmpl w:val="B1E298C0"/>
    <w:lvl w:ilvl="0">
      <w:start w:val="1"/>
      <w:numFmt w:val="bullet"/>
      <w:lvlText w:val="✔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65"/>
    <w:rsid w:val="0015129B"/>
    <w:rsid w:val="00190293"/>
    <w:rsid w:val="00335886"/>
    <w:rsid w:val="00451E98"/>
    <w:rsid w:val="00540E68"/>
    <w:rsid w:val="005D4065"/>
    <w:rsid w:val="00700296"/>
    <w:rsid w:val="00767C40"/>
    <w:rsid w:val="0080424F"/>
    <w:rsid w:val="008B0236"/>
    <w:rsid w:val="009635DC"/>
    <w:rsid w:val="00B8057E"/>
    <w:rsid w:val="00B9415D"/>
    <w:rsid w:val="00BC5447"/>
    <w:rsid w:val="00BD0D3E"/>
    <w:rsid w:val="00CA4AA2"/>
    <w:rsid w:val="00CC04F2"/>
    <w:rsid w:val="00D36E53"/>
    <w:rsid w:val="00DC3973"/>
    <w:rsid w:val="00DE3502"/>
    <w:rsid w:val="00E92068"/>
    <w:rsid w:val="00EE1BAF"/>
    <w:rsid w:val="00F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23FA"/>
  <w15:docId w15:val="{A9A3B454-FC4B-4A19-B774-F3E7D487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3418-2AB2-42AB-B1A8-AE0B847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ouse</cp:lastModifiedBy>
  <cp:revision>44</cp:revision>
  <dcterms:created xsi:type="dcterms:W3CDTF">2026-06-01T06:33:00Z</dcterms:created>
  <dcterms:modified xsi:type="dcterms:W3CDTF">2026-06-01T09:56:00Z</dcterms:modified>
</cp:coreProperties>
</file>